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839E" w14:textId="77777777" w:rsidR="00544416" w:rsidRPr="0015561A" w:rsidRDefault="00544416" w:rsidP="00544416">
      <w:pPr>
        <w:pStyle w:val="Title"/>
        <w:rPr>
          <w:rFonts w:cs="Arial"/>
          <w:b w:val="0"/>
          <w:bCs/>
          <w:sz w:val="48"/>
          <w:szCs w:val="48"/>
        </w:rPr>
      </w:pPr>
      <w:r w:rsidRPr="0015561A">
        <w:rPr>
          <w:rFonts w:cs="Arial"/>
          <w:bCs/>
          <w:sz w:val="48"/>
          <w:szCs w:val="48"/>
        </w:rPr>
        <w:t>Connecting Carers in their Community 2024 Application Form Template</w:t>
      </w:r>
    </w:p>
    <w:p w14:paraId="4389F075" w14:textId="77777777" w:rsidR="00544416" w:rsidRDefault="00544416" w:rsidP="00544416"/>
    <w:p w14:paraId="1DDA8ADA" w14:textId="77777777" w:rsidR="00544416" w:rsidRDefault="00544416" w:rsidP="00544416">
      <w:r>
        <w:t xml:space="preserve">This is a Word version of </w:t>
      </w:r>
      <w:r w:rsidRPr="2E127477">
        <w:rPr>
          <w:b/>
          <w:bCs/>
        </w:rPr>
        <w:t>selected</w:t>
      </w:r>
      <w:r>
        <w:t xml:space="preserve"> questions in the Application Form. You may wish to use this template to draft your responses before </w:t>
      </w:r>
      <w:proofErr w:type="gramStart"/>
      <w:r>
        <w:t>you</w:t>
      </w:r>
      <w:proofErr w:type="gramEnd"/>
      <w:r>
        <w:t xml:space="preserve"> copy, paste and upload to </w:t>
      </w:r>
      <w:proofErr w:type="spellStart"/>
      <w:r>
        <w:t>SmartyGrants</w:t>
      </w:r>
      <w:proofErr w:type="spellEnd"/>
      <w:r>
        <w:t xml:space="preserve">. </w:t>
      </w:r>
    </w:p>
    <w:p w14:paraId="640D9892" w14:textId="54DA5855" w:rsidR="00544416" w:rsidRDefault="00544416" w:rsidP="00544416">
      <w:r w:rsidRPr="00BD7FBC">
        <w:rPr>
          <w:b/>
          <w:bCs/>
        </w:rPr>
        <w:t>Please note</w:t>
      </w:r>
      <w:r>
        <w:t xml:space="preserve">, it doesn’t contain all the information required for the application. </w:t>
      </w:r>
      <w:r w:rsidR="00D866F4">
        <w:br/>
      </w:r>
      <w:r>
        <w:t xml:space="preserve">To view the complete Application Form please click </w:t>
      </w:r>
      <w:hyperlink r:id="rId11" w:history="1">
        <w:r w:rsidRPr="00C85C88">
          <w:rPr>
            <w:rStyle w:val="Hyperlink"/>
          </w:rPr>
          <w:t>here</w:t>
        </w:r>
      </w:hyperlink>
      <w:r>
        <w:t xml:space="preserve">. </w:t>
      </w:r>
    </w:p>
    <w:tbl>
      <w:tblPr>
        <w:tblStyle w:val="TableGridLight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544416" w14:paraId="10D30FA5" w14:textId="77777777" w:rsidTr="00762147">
        <w:trPr>
          <w:trHeight w:val="227"/>
        </w:trPr>
        <w:tc>
          <w:tcPr>
            <w:tcW w:w="9016" w:type="dxa"/>
            <w:shd w:val="clear" w:color="auto" w:fill="C6D9F1" w:themeFill="text2" w:themeFillTint="33"/>
          </w:tcPr>
          <w:p w14:paraId="78A30EE6" w14:textId="77777777" w:rsidR="00544416" w:rsidRPr="0015561A" w:rsidRDefault="00544416" w:rsidP="00762147">
            <w:pPr>
              <w:pStyle w:val="Heading1"/>
              <w:snapToGrid w:val="0"/>
              <w:spacing w:before="0" w:after="0" w:line="400" w:lineRule="exact"/>
              <w:rPr>
                <w:b w:val="0"/>
                <w:bCs/>
              </w:rPr>
            </w:pPr>
            <w:r w:rsidRPr="0015561A">
              <w:rPr>
                <w:bCs/>
              </w:rPr>
              <w:t>Page 3: Your Organisation or Group’s Work</w:t>
            </w:r>
          </w:p>
          <w:p w14:paraId="227F830B" w14:textId="77777777" w:rsidR="00544416" w:rsidRDefault="00544416" w:rsidP="00762147">
            <w:pPr>
              <w:pStyle w:val="Heading2"/>
              <w:snapToGrid w:val="0"/>
              <w:spacing w:before="0" w:after="0" w:line="400" w:lineRule="exact"/>
            </w:pPr>
            <w:r w:rsidRPr="0015561A">
              <w:t>Tell us about your organisation or group</w:t>
            </w:r>
          </w:p>
        </w:tc>
      </w:tr>
      <w:tr w:rsidR="00544416" w14:paraId="40AFC365" w14:textId="77777777" w:rsidTr="00762147">
        <w:trPr>
          <w:trHeight w:val="227"/>
        </w:trPr>
        <w:tc>
          <w:tcPr>
            <w:tcW w:w="9016" w:type="dxa"/>
            <w:shd w:val="clear" w:color="auto" w:fill="F2F2F2" w:themeFill="background1" w:themeFillShade="F2"/>
          </w:tcPr>
          <w:p w14:paraId="0C0BEDD5" w14:textId="46058AB6" w:rsidR="00544416" w:rsidRDefault="00544416" w:rsidP="00762147">
            <w:pPr>
              <w:snapToGrid w:val="0"/>
              <w:spacing w:after="0"/>
            </w:pPr>
            <w:r w:rsidRPr="0015561A">
              <w:rPr>
                <w:b/>
                <w:bCs/>
                <w:color w:val="0076A8"/>
              </w:rPr>
              <w:t>Question:</w:t>
            </w:r>
            <w:r w:rsidRPr="0015561A">
              <w:rPr>
                <w:color w:val="0076A8"/>
              </w:rPr>
              <w:t xml:space="preserve"> </w:t>
            </w:r>
            <w:r w:rsidRPr="009B7FC9">
              <w:t xml:space="preserve">What is the general purpose of your </w:t>
            </w:r>
            <w:proofErr w:type="spellStart"/>
            <w:r w:rsidRPr="009B7FC9">
              <w:t>organisation</w:t>
            </w:r>
            <w:proofErr w:type="spellEnd"/>
            <w:r w:rsidRPr="009B7FC9">
              <w:t xml:space="preserve"> or group?</w:t>
            </w:r>
            <w:r>
              <w:t xml:space="preserve"> </w:t>
            </w:r>
            <w:r w:rsidR="00392288">
              <w:br/>
            </w:r>
            <w:r w:rsidRPr="009B7FC9">
              <w:t>Who are you and what do you do?</w:t>
            </w:r>
            <w:r>
              <w:t xml:space="preserve"> (no more than 150 words)</w:t>
            </w:r>
          </w:p>
        </w:tc>
      </w:tr>
      <w:tr w:rsidR="00544416" w14:paraId="2AA82A1B" w14:textId="77777777" w:rsidTr="00762147">
        <w:trPr>
          <w:trHeight w:val="227"/>
        </w:trPr>
        <w:tc>
          <w:tcPr>
            <w:tcW w:w="9016" w:type="dxa"/>
          </w:tcPr>
          <w:p w14:paraId="31E7CA51" w14:textId="77777777" w:rsidR="00544416" w:rsidRPr="002653D8" w:rsidRDefault="00544416" w:rsidP="00FF7939">
            <w:pPr>
              <w:rPr>
                <w:b/>
                <w:bCs/>
              </w:rPr>
            </w:pPr>
            <w:r>
              <w:rPr>
                <w:b/>
                <w:bCs/>
              </w:rPr>
              <w:t>Add y</w:t>
            </w:r>
            <w:r w:rsidRPr="002653D8">
              <w:rPr>
                <w:b/>
                <w:bCs/>
              </w:rPr>
              <w:t>our response</w:t>
            </w:r>
          </w:p>
          <w:p w14:paraId="244949FD" w14:textId="77777777" w:rsidR="00544416" w:rsidRPr="009B7FC9" w:rsidRDefault="00544416" w:rsidP="00FF7939"/>
        </w:tc>
      </w:tr>
    </w:tbl>
    <w:p w14:paraId="10641452" w14:textId="77777777" w:rsidR="00544416" w:rsidRDefault="00544416" w:rsidP="00544416"/>
    <w:tbl>
      <w:tblPr>
        <w:tblStyle w:val="TableGridLight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544416" w14:paraId="0A04DD88" w14:textId="77777777" w:rsidTr="00762147">
        <w:trPr>
          <w:trHeight w:val="227"/>
        </w:trPr>
        <w:tc>
          <w:tcPr>
            <w:tcW w:w="9016" w:type="dxa"/>
            <w:gridSpan w:val="2"/>
            <w:shd w:val="clear" w:color="auto" w:fill="C6D9F1" w:themeFill="text2" w:themeFillTint="33"/>
          </w:tcPr>
          <w:p w14:paraId="6A6C3E57" w14:textId="77777777" w:rsidR="00544416" w:rsidRPr="0015561A" w:rsidRDefault="00544416" w:rsidP="00762147">
            <w:pPr>
              <w:pStyle w:val="Heading1"/>
              <w:snapToGrid w:val="0"/>
              <w:spacing w:before="0" w:after="0" w:line="400" w:lineRule="exact"/>
              <w:rPr>
                <w:b w:val="0"/>
                <w:bCs/>
              </w:rPr>
            </w:pPr>
            <w:r w:rsidRPr="0015561A">
              <w:rPr>
                <w:bCs/>
              </w:rPr>
              <w:t>Page 4: Your Project Details</w:t>
            </w:r>
          </w:p>
          <w:p w14:paraId="55A0846B" w14:textId="77777777" w:rsidR="00544416" w:rsidRDefault="00544416" w:rsidP="00762147">
            <w:pPr>
              <w:pStyle w:val="Heading2"/>
              <w:snapToGrid w:val="0"/>
              <w:spacing w:before="0" w:after="0" w:line="400" w:lineRule="exact"/>
            </w:pPr>
            <w:r w:rsidRPr="0015561A">
              <w:t>Tell us what you are planning</w:t>
            </w:r>
          </w:p>
        </w:tc>
      </w:tr>
      <w:tr w:rsidR="00544416" w14:paraId="7C261F9A" w14:textId="77777777" w:rsidTr="00762147">
        <w:trPr>
          <w:trHeight w:val="227"/>
        </w:trPr>
        <w:tc>
          <w:tcPr>
            <w:tcW w:w="4508" w:type="dxa"/>
            <w:shd w:val="clear" w:color="auto" w:fill="F2F2F2" w:themeFill="background1" w:themeFillShade="F2"/>
          </w:tcPr>
          <w:p w14:paraId="77B36A04" w14:textId="77777777" w:rsidR="00544416" w:rsidRDefault="00544416" w:rsidP="00762147">
            <w:pPr>
              <w:snapToGrid w:val="0"/>
              <w:spacing w:after="0"/>
            </w:pPr>
            <w:r w:rsidRPr="0015561A">
              <w:rPr>
                <w:b/>
                <w:bCs/>
                <w:color w:val="0076A8"/>
              </w:rPr>
              <w:t>Question:</w:t>
            </w:r>
            <w:r w:rsidRPr="0015561A">
              <w:rPr>
                <w:color w:val="0076A8"/>
              </w:rPr>
              <w:t xml:space="preserve"> </w:t>
            </w:r>
            <w:r>
              <w:t>Project name</w:t>
            </w:r>
          </w:p>
        </w:tc>
        <w:tc>
          <w:tcPr>
            <w:tcW w:w="4508" w:type="dxa"/>
          </w:tcPr>
          <w:p w14:paraId="38F723D3" w14:textId="77777777" w:rsidR="00544416" w:rsidRDefault="00544416" w:rsidP="00762147">
            <w:pPr>
              <w:snapToGrid w:val="0"/>
              <w:spacing w:after="0"/>
            </w:pPr>
          </w:p>
        </w:tc>
      </w:tr>
      <w:tr w:rsidR="00544416" w14:paraId="69AE2E13" w14:textId="77777777" w:rsidTr="00762147">
        <w:trPr>
          <w:trHeight w:val="227"/>
        </w:trPr>
        <w:tc>
          <w:tcPr>
            <w:tcW w:w="4508" w:type="dxa"/>
            <w:shd w:val="clear" w:color="auto" w:fill="F2F2F2" w:themeFill="background1" w:themeFillShade="F2"/>
          </w:tcPr>
          <w:p w14:paraId="5D9761DC" w14:textId="77777777" w:rsidR="00544416" w:rsidRDefault="00544416" w:rsidP="00762147">
            <w:pPr>
              <w:snapToGrid w:val="0"/>
              <w:spacing w:after="0"/>
            </w:pPr>
            <w:r w:rsidRPr="0015561A">
              <w:rPr>
                <w:b/>
                <w:bCs/>
                <w:color w:val="0076A8"/>
              </w:rPr>
              <w:t>Question:</w:t>
            </w:r>
            <w:r w:rsidRPr="0015561A">
              <w:rPr>
                <w:color w:val="0076A8"/>
              </w:rPr>
              <w:t xml:space="preserve"> </w:t>
            </w:r>
            <w:r>
              <w:t>Total amount requested</w:t>
            </w:r>
          </w:p>
        </w:tc>
        <w:tc>
          <w:tcPr>
            <w:tcW w:w="4508" w:type="dxa"/>
          </w:tcPr>
          <w:p w14:paraId="13922BFC" w14:textId="77777777" w:rsidR="00544416" w:rsidRDefault="00544416" w:rsidP="00762147">
            <w:pPr>
              <w:snapToGrid w:val="0"/>
              <w:spacing w:after="0"/>
            </w:pPr>
          </w:p>
        </w:tc>
      </w:tr>
      <w:tr w:rsidR="00544416" w14:paraId="288B0C7D" w14:textId="77777777" w:rsidTr="00762147">
        <w:trPr>
          <w:trHeight w:val="227"/>
        </w:trPr>
        <w:tc>
          <w:tcPr>
            <w:tcW w:w="9016" w:type="dxa"/>
            <w:gridSpan w:val="2"/>
          </w:tcPr>
          <w:p w14:paraId="5A2A6C56" w14:textId="77777777" w:rsidR="00544416" w:rsidRDefault="00544416" w:rsidP="00762147">
            <w:pPr>
              <w:snapToGrid w:val="0"/>
              <w:spacing w:after="0"/>
            </w:pPr>
            <w:r w:rsidRPr="0015561A">
              <w:rPr>
                <w:b/>
                <w:bCs/>
                <w:color w:val="0076A8"/>
              </w:rPr>
              <w:t>Question:</w:t>
            </w:r>
            <w:r w:rsidRPr="0015561A">
              <w:rPr>
                <w:color w:val="0076A8"/>
              </w:rPr>
              <w:t xml:space="preserve"> </w:t>
            </w:r>
            <w:r>
              <w:t xml:space="preserve">Project description - </w:t>
            </w:r>
            <w:r w:rsidRPr="00EC6F96">
              <w:t>briefly tell us about your project idea</w:t>
            </w:r>
            <w:r>
              <w:t xml:space="preserve">. Must be no more than 200 words. </w:t>
            </w:r>
            <w:r w:rsidRPr="00EC6F96">
              <w:t xml:space="preserve">We strongly recommend you include the following wording. </w:t>
            </w:r>
            <w:r w:rsidRPr="00EC6F96">
              <w:lastRenderedPageBreak/>
              <w:t>We are planning to (insert your idea) for (insert carer cohort/s) that involves (insert your planned activities)</w:t>
            </w:r>
            <w:r>
              <w:t>.</w:t>
            </w:r>
            <w:r w:rsidRPr="00EC6F96">
              <w:t xml:space="preserve"> </w:t>
            </w:r>
            <w:r>
              <w:t xml:space="preserve">These activities </w:t>
            </w:r>
            <w:r w:rsidRPr="00EC6F96">
              <w:t>will achieve (insert the benefits for carers).</w:t>
            </w:r>
          </w:p>
        </w:tc>
      </w:tr>
      <w:tr w:rsidR="00544416" w14:paraId="5200A587" w14:textId="77777777" w:rsidTr="00762147">
        <w:trPr>
          <w:trHeight w:val="227"/>
        </w:trPr>
        <w:tc>
          <w:tcPr>
            <w:tcW w:w="9016" w:type="dxa"/>
            <w:gridSpan w:val="2"/>
          </w:tcPr>
          <w:p w14:paraId="796AEACD" w14:textId="77777777" w:rsidR="00544416" w:rsidRPr="002653D8" w:rsidRDefault="00544416" w:rsidP="00762147">
            <w:pPr>
              <w:snapToGri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d y</w:t>
            </w:r>
            <w:r w:rsidRPr="002653D8">
              <w:rPr>
                <w:b/>
                <w:bCs/>
              </w:rPr>
              <w:t>our response</w:t>
            </w:r>
          </w:p>
          <w:p w14:paraId="5538C1CA" w14:textId="77777777" w:rsidR="00544416" w:rsidRDefault="00544416" w:rsidP="00762147">
            <w:pPr>
              <w:snapToGrid w:val="0"/>
              <w:spacing w:after="0"/>
            </w:pPr>
          </w:p>
          <w:p w14:paraId="15BEC10C" w14:textId="77777777" w:rsidR="00D866F4" w:rsidRDefault="00D866F4" w:rsidP="00762147">
            <w:pPr>
              <w:snapToGrid w:val="0"/>
              <w:spacing w:after="0"/>
            </w:pPr>
          </w:p>
        </w:tc>
      </w:tr>
      <w:tr w:rsidR="00544416" w14:paraId="55ABAA37" w14:textId="77777777" w:rsidTr="00762147">
        <w:trPr>
          <w:trHeight w:val="227"/>
        </w:trPr>
        <w:tc>
          <w:tcPr>
            <w:tcW w:w="9016" w:type="dxa"/>
            <w:gridSpan w:val="2"/>
            <w:shd w:val="clear" w:color="auto" w:fill="F2F2F2" w:themeFill="background1" w:themeFillShade="F2"/>
          </w:tcPr>
          <w:p w14:paraId="7DDB0069" w14:textId="77777777" w:rsidR="00544416" w:rsidRDefault="00544416" w:rsidP="00762147">
            <w:pPr>
              <w:snapToGrid w:val="0"/>
              <w:spacing w:after="0"/>
            </w:pPr>
            <w:r w:rsidRPr="00D866F4">
              <w:rPr>
                <w:rStyle w:val="BoldBlue"/>
              </w:rPr>
              <w:t>Question:</w:t>
            </w:r>
            <w:r>
              <w:t xml:space="preserve"> What best describes your planned activities? </w:t>
            </w:r>
          </w:p>
        </w:tc>
      </w:tr>
      <w:tr w:rsidR="00544416" w14:paraId="53EC406A" w14:textId="77777777" w:rsidTr="00762147">
        <w:trPr>
          <w:trHeight w:val="227"/>
        </w:trPr>
        <w:tc>
          <w:tcPr>
            <w:tcW w:w="9016" w:type="dxa"/>
            <w:gridSpan w:val="2"/>
          </w:tcPr>
          <w:p w14:paraId="35ADD360" w14:textId="77777777" w:rsidR="00544416" w:rsidRDefault="00544416" w:rsidP="00762147">
            <w:pPr>
              <w:snapToGrid w:val="0"/>
              <w:spacing w:after="120"/>
            </w:pPr>
            <w:r>
              <w:t>Select from:</w:t>
            </w:r>
          </w:p>
          <w:p w14:paraId="6892EA15" w14:textId="77777777" w:rsidR="00544416" w:rsidRPr="00762147" w:rsidRDefault="00544416" w:rsidP="00762147">
            <w:pPr>
              <w:pStyle w:val="ListParagraph"/>
              <w:numPr>
                <w:ilvl w:val="0"/>
                <w:numId w:val="1"/>
              </w:numPr>
              <w:snapToGrid w:val="0"/>
              <w:spacing w:after="120" w:line="300" w:lineRule="exact"/>
              <w:ind w:left="714" w:hanging="357"/>
              <w:contextualSpacing w:val="0"/>
              <w:rPr>
                <w:sz w:val="24"/>
                <w:szCs w:val="24"/>
              </w:rPr>
            </w:pPr>
            <w:r w:rsidRPr="00762147">
              <w:rPr>
                <w:sz w:val="24"/>
                <w:szCs w:val="24"/>
              </w:rPr>
              <w:t>Social activities</w:t>
            </w:r>
          </w:p>
          <w:p w14:paraId="672B0A28" w14:textId="77777777" w:rsidR="00544416" w:rsidRPr="00762147" w:rsidRDefault="00544416" w:rsidP="00762147">
            <w:pPr>
              <w:pStyle w:val="ListParagraph"/>
              <w:numPr>
                <w:ilvl w:val="0"/>
                <w:numId w:val="1"/>
              </w:numPr>
              <w:snapToGrid w:val="0"/>
              <w:spacing w:after="120" w:line="300" w:lineRule="exact"/>
              <w:ind w:left="714" w:hanging="357"/>
              <w:contextualSpacing w:val="0"/>
              <w:rPr>
                <w:sz w:val="24"/>
                <w:szCs w:val="24"/>
              </w:rPr>
            </w:pPr>
            <w:r w:rsidRPr="00762147">
              <w:rPr>
                <w:sz w:val="24"/>
                <w:szCs w:val="24"/>
              </w:rPr>
              <w:t>Work readiness/employment activities</w:t>
            </w:r>
          </w:p>
          <w:p w14:paraId="79319B43" w14:textId="77777777" w:rsidR="00544416" w:rsidRPr="00762147" w:rsidRDefault="00544416" w:rsidP="00762147">
            <w:pPr>
              <w:pStyle w:val="ListParagraph"/>
              <w:numPr>
                <w:ilvl w:val="0"/>
                <w:numId w:val="1"/>
              </w:numPr>
              <w:snapToGrid w:val="0"/>
              <w:spacing w:after="120" w:line="300" w:lineRule="exact"/>
              <w:ind w:left="714" w:hanging="357"/>
              <w:contextualSpacing w:val="0"/>
              <w:rPr>
                <w:sz w:val="24"/>
                <w:szCs w:val="24"/>
              </w:rPr>
            </w:pPr>
            <w:r w:rsidRPr="00762147">
              <w:rPr>
                <w:sz w:val="24"/>
                <w:szCs w:val="24"/>
              </w:rPr>
              <w:t>Setting up a new Carer Group</w:t>
            </w:r>
          </w:p>
          <w:p w14:paraId="7F1E4768" w14:textId="77777777" w:rsidR="00544416" w:rsidRPr="00762147" w:rsidRDefault="00544416" w:rsidP="00762147">
            <w:pPr>
              <w:pStyle w:val="ListParagraph"/>
              <w:numPr>
                <w:ilvl w:val="0"/>
                <w:numId w:val="1"/>
              </w:numPr>
              <w:snapToGrid w:val="0"/>
              <w:spacing w:after="120" w:line="300" w:lineRule="exact"/>
              <w:ind w:left="714" w:hanging="357"/>
              <w:contextualSpacing w:val="0"/>
              <w:rPr>
                <w:sz w:val="24"/>
                <w:szCs w:val="24"/>
              </w:rPr>
            </w:pPr>
            <w:r w:rsidRPr="00762147">
              <w:rPr>
                <w:sz w:val="24"/>
                <w:szCs w:val="24"/>
              </w:rPr>
              <w:t>Supporting an existing Carer Group</w:t>
            </w:r>
          </w:p>
          <w:p w14:paraId="47A65A8A" w14:textId="77777777" w:rsidR="00544416" w:rsidRPr="004606BA" w:rsidRDefault="00544416" w:rsidP="00762147">
            <w:pPr>
              <w:pStyle w:val="ListParagraph"/>
              <w:numPr>
                <w:ilvl w:val="0"/>
                <w:numId w:val="1"/>
              </w:numPr>
              <w:snapToGrid w:val="0"/>
              <w:spacing w:after="0" w:line="300" w:lineRule="exact"/>
              <w:contextualSpacing w:val="0"/>
            </w:pPr>
            <w:r w:rsidRPr="00762147">
              <w:rPr>
                <w:sz w:val="24"/>
                <w:szCs w:val="24"/>
              </w:rPr>
              <w:t>Activities designed to support carers' goals</w:t>
            </w:r>
          </w:p>
        </w:tc>
      </w:tr>
    </w:tbl>
    <w:p w14:paraId="29700C02" w14:textId="77777777" w:rsidR="00544416" w:rsidRDefault="00544416" w:rsidP="00544416"/>
    <w:tbl>
      <w:tblPr>
        <w:tblStyle w:val="TableGridLight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544416" w14:paraId="7D2B2BB7" w14:textId="77777777" w:rsidTr="00762147">
        <w:trPr>
          <w:trHeight w:val="227"/>
        </w:trPr>
        <w:tc>
          <w:tcPr>
            <w:tcW w:w="9016" w:type="dxa"/>
            <w:shd w:val="clear" w:color="auto" w:fill="C6D9F1" w:themeFill="text2" w:themeFillTint="33"/>
          </w:tcPr>
          <w:p w14:paraId="4A8978F9" w14:textId="77777777" w:rsidR="00544416" w:rsidRPr="0015561A" w:rsidRDefault="00544416" w:rsidP="00762147">
            <w:pPr>
              <w:pStyle w:val="Heading1"/>
              <w:snapToGrid w:val="0"/>
              <w:spacing w:before="0" w:after="0" w:line="400" w:lineRule="exact"/>
              <w:rPr>
                <w:b w:val="0"/>
                <w:bCs/>
              </w:rPr>
            </w:pPr>
            <w:r w:rsidRPr="0015561A">
              <w:rPr>
                <w:bCs/>
              </w:rPr>
              <w:t>Page 5: A description of Your Planned Activities</w:t>
            </w:r>
          </w:p>
          <w:p w14:paraId="16F2D6E7" w14:textId="77777777" w:rsidR="00544416" w:rsidRDefault="00544416" w:rsidP="00762147">
            <w:pPr>
              <w:pStyle w:val="Heading2"/>
              <w:snapToGrid w:val="0"/>
              <w:spacing w:before="0" w:after="0" w:line="400" w:lineRule="exact"/>
            </w:pPr>
            <w:r w:rsidRPr="0015561A">
              <w:t>Tell us about why you want this grant</w:t>
            </w:r>
          </w:p>
        </w:tc>
      </w:tr>
      <w:tr w:rsidR="00544416" w14:paraId="30548ED9" w14:textId="77777777" w:rsidTr="00762147">
        <w:trPr>
          <w:trHeight w:val="227"/>
        </w:trPr>
        <w:tc>
          <w:tcPr>
            <w:tcW w:w="9016" w:type="dxa"/>
            <w:shd w:val="clear" w:color="auto" w:fill="F2F2F2" w:themeFill="background1" w:themeFillShade="F2"/>
          </w:tcPr>
          <w:p w14:paraId="7C38F67A" w14:textId="5BAB01B3" w:rsidR="00544416" w:rsidRDefault="00544416" w:rsidP="00762147">
            <w:pPr>
              <w:snapToGrid w:val="0"/>
              <w:spacing w:after="0"/>
            </w:pPr>
            <w:r w:rsidRPr="0015561A">
              <w:rPr>
                <w:b/>
                <w:bCs/>
                <w:color w:val="0076A8"/>
              </w:rPr>
              <w:t>Question:</w:t>
            </w:r>
            <w:r w:rsidRPr="0015561A">
              <w:rPr>
                <w:color w:val="0076A8"/>
              </w:rPr>
              <w:t xml:space="preserve"> </w:t>
            </w:r>
            <w:r>
              <w:t xml:space="preserve">Which of the grant objectives relate to your planned activities? </w:t>
            </w:r>
            <w:r w:rsidR="00D866F4">
              <w:br/>
            </w:r>
            <w:r>
              <w:t>At least one choice and up to three. See pg. 3 of Grant Guidelines.</w:t>
            </w:r>
          </w:p>
        </w:tc>
      </w:tr>
      <w:tr w:rsidR="00544416" w14:paraId="237EC7FF" w14:textId="77777777" w:rsidTr="00762147">
        <w:trPr>
          <w:trHeight w:val="227"/>
        </w:trPr>
        <w:tc>
          <w:tcPr>
            <w:tcW w:w="9016" w:type="dxa"/>
          </w:tcPr>
          <w:p w14:paraId="36F8DD4B" w14:textId="77777777" w:rsidR="00544416" w:rsidRPr="00762147" w:rsidRDefault="00544416" w:rsidP="00762147">
            <w:pPr>
              <w:pStyle w:val="ListParagraph"/>
              <w:numPr>
                <w:ilvl w:val="0"/>
                <w:numId w:val="2"/>
              </w:numPr>
              <w:snapToGrid w:val="0"/>
              <w:spacing w:after="120" w:line="300" w:lineRule="exact"/>
              <w:ind w:left="714" w:hanging="357"/>
              <w:contextualSpacing w:val="0"/>
              <w:rPr>
                <w:sz w:val="24"/>
                <w:szCs w:val="24"/>
              </w:rPr>
            </w:pPr>
            <w:r w:rsidRPr="00762147">
              <w:rPr>
                <w:sz w:val="24"/>
                <w:szCs w:val="24"/>
              </w:rPr>
              <w:t>Opportunities for carers to connect and receive support within their local community</w:t>
            </w:r>
          </w:p>
          <w:p w14:paraId="044E6483" w14:textId="77777777" w:rsidR="00544416" w:rsidRPr="00762147" w:rsidRDefault="00544416" w:rsidP="00762147">
            <w:pPr>
              <w:pStyle w:val="ListParagraph"/>
              <w:numPr>
                <w:ilvl w:val="0"/>
                <w:numId w:val="2"/>
              </w:numPr>
              <w:snapToGrid w:val="0"/>
              <w:spacing w:after="120" w:line="300" w:lineRule="exact"/>
              <w:ind w:left="714" w:hanging="357"/>
              <w:contextualSpacing w:val="0"/>
              <w:rPr>
                <w:sz w:val="24"/>
                <w:szCs w:val="24"/>
              </w:rPr>
            </w:pPr>
            <w:r w:rsidRPr="00762147">
              <w:rPr>
                <w:sz w:val="24"/>
                <w:szCs w:val="24"/>
              </w:rPr>
              <w:t>Supporting Carer Support Groups, peer-support groups, and yarning circles (new and existing)</w:t>
            </w:r>
          </w:p>
          <w:p w14:paraId="4E729609" w14:textId="77777777" w:rsidR="00544416" w:rsidRPr="00762147" w:rsidRDefault="00544416" w:rsidP="00762147">
            <w:pPr>
              <w:pStyle w:val="ListParagraph"/>
              <w:numPr>
                <w:ilvl w:val="0"/>
                <w:numId w:val="2"/>
              </w:numPr>
              <w:snapToGrid w:val="0"/>
              <w:spacing w:after="120" w:line="300" w:lineRule="exact"/>
              <w:ind w:left="714" w:hanging="357"/>
              <w:contextualSpacing w:val="0"/>
              <w:rPr>
                <w:sz w:val="24"/>
                <w:szCs w:val="24"/>
              </w:rPr>
            </w:pPr>
            <w:r w:rsidRPr="00762147">
              <w:rPr>
                <w:sz w:val="24"/>
                <w:szCs w:val="24"/>
              </w:rPr>
              <w:t xml:space="preserve">Opportunities for carers to advance their personal goals, especially </w:t>
            </w:r>
            <w:proofErr w:type="gramStart"/>
            <w:r w:rsidRPr="00762147">
              <w:rPr>
                <w:sz w:val="24"/>
                <w:szCs w:val="24"/>
              </w:rPr>
              <w:t>in the area of</w:t>
            </w:r>
            <w:proofErr w:type="gramEnd"/>
            <w:r w:rsidRPr="00762147">
              <w:rPr>
                <w:sz w:val="24"/>
                <w:szCs w:val="24"/>
              </w:rPr>
              <w:t xml:space="preserve"> work-readiness and supporting carers to seek, advance or change employment</w:t>
            </w:r>
          </w:p>
          <w:p w14:paraId="1CF2A3B3" w14:textId="77777777" w:rsidR="00544416" w:rsidRPr="004606BA" w:rsidRDefault="00544416" w:rsidP="00762147">
            <w:pPr>
              <w:pStyle w:val="ListParagraph"/>
              <w:numPr>
                <w:ilvl w:val="0"/>
                <w:numId w:val="2"/>
              </w:numPr>
              <w:snapToGrid w:val="0"/>
              <w:spacing w:after="120" w:line="300" w:lineRule="exact"/>
              <w:ind w:left="714" w:hanging="357"/>
              <w:contextualSpacing w:val="0"/>
            </w:pPr>
            <w:r w:rsidRPr="00762147">
              <w:rPr>
                <w:sz w:val="24"/>
                <w:szCs w:val="24"/>
              </w:rPr>
              <w:t>Connecting carers in regional and remote Victoria to their local carer networks and supports</w:t>
            </w:r>
          </w:p>
        </w:tc>
      </w:tr>
    </w:tbl>
    <w:p w14:paraId="6DECB676" w14:textId="77777777" w:rsidR="00D866F4" w:rsidRDefault="00D866F4">
      <w:r>
        <w:br w:type="page"/>
      </w:r>
    </w:p>
    <w:tbl>
      <w:tblPr>
        <w:tblStyle w:val="TableGridLight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544416" w14:paraId="7D007CD9" w14:textId="77777777" w:rsidTr="00762147">
        <w:trPr>
          <w:trHeight w:val="227"/>
        </w:trPr>
        <w:tc>
          <w:tcPr>
            <w:tcW w:w="9016" w:type="dxa"/>
            <w:shd w:val="clear" w:color="auto" w:fill="F2F2F2" w:themeFill="background1" w:themeFillShade="F2"/>
          </w:tcPr>
          <w:p w14:paraId="51CB3D6E" w14:textId="2BC63504" w:rsidR="00544416" w:rsidRDefault="00544416" w:rsidP="00762147">
            <w:pPr>
              <w:snapToGrid w:val="0"/>
              <w:spacing w:after="0"/>
            </w:pPr>
            <w:r w:rsidRPr="0015561A">
              <w:rPr>
                <w:b/>
                <w:bCs/>
                <w:color w:val="0076A8"/>
              </w:rPr>
              <w:lastRenderedPageBreak/>
              <w:t>Question</w:t>
            </w:r>
            <w:r w:rsidRPr="00C04461">
              <w:rPr>
                <w:b/>
                <w:bCs/>
                <w:color w:val="365F91" w:themeColor="accent1" w:themeShade="BF"/>
              </w:rPr>
              <w:t>:</w:t>
            </w:r>
            <w:r>
              <w:t xml:space="preserve"> Why is your project important? (no more than 200 words)</w:t>
            </w:r>
          </w:p>
        </w:tc>
      </w:tr>
      <w:tr w:rsidR="00544416" w14:paraId="7376B854" w14:textId="77777777" w:rsidTr="00762147">
        <w:trPr>
          <w:trHeight w:val="227"/>
        </w:trPr>
        <w:tc>
          <w:tcPr>
            <w:tcW w:w="9016" w:type="dxa"/>
          </w:tcPr>
          <w:p w14:paraId="16C29383" w14:textId="77777777" w:rsidR="00544416" w:rsidRDefault="00544416" w:rsidP="00762147">
            <w:pPr>
              <w:snapToGri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d y</w:t>
            </w:r>
            <w:r w:rsidRPr="002653D8">
              <w:rPr>
                <w:b/>
                <w:bCs/>
              </w:rPr>
              <w:t>our response</w:t>
            </w:r>
          </w:p>
          <w:p w14:paraId="3342FBE4" w14:textId="77777777" w:rsidR="00D866F4" w:rsidRPr="002653D8" w:rsidRDefault="00D866F4" w:rsidP="00762147">
            <w:pPr>
              <w:snapToGrid w:val="0"/>
              <w:spacing w:after="0"/>
              <w:rPr>
                <w:b/>
                <w:bCs/>
              </w:rPr>
            </w:pPr>
          </w:p>
          <w:p w14:paraId="41A1B3AD" w14:textId="77777777" w:rsidR="00544416" w:rsidRDefault="00544416" w:rsidP="00762147">
            <w:pPr>
              <w:snapToGrid w:val="0"/>
              <w:spacing w:after="0"/>
            </w:pPr>
          </w:p>
        </w:tc>
      </w:tr>
      <w:tr w:rsidR="00544416" w14:paraId="55E3194C" w14:textId="77777777" w:rsidTr="00762147">
        <w:trPr>
          <w:trHeight w:val="227"/>
        </w:trPr>
        <w:tc>
          <w:tcPr>
            <w:tcW w:w="9016" w:type="dxa"/>
            <w:shd w:val="clear" w:color="auto" w:fill="F2F2F2" w:themeFill="background1" w:themeFillShade="F2"/>
          </w:tcPr>
          <w:p w14:paraId="2C8A6F78" w14:textId="081AAE7D" w:rsidR="00544416" w:rsidRDefault="00544416" w:rsidP="00762147">
            <w:pPr>
              <w:snapToGrid w:val="0"/>
              <w:spacing w:after="0"/>
            </w:pPr>
            <w:r w:rsidRPr="0015561A">
              <w:rPr>
                <w:b/>
                <w:bCs/>
                <w:color w:val="0076A8"/>
              </w:rPr>
              <w:t>Question:</w:t>
            </w:r>
            <w:r w:rsidRPr="0015561A">
              <w:rPr>
                <w:color w:val="0076A8"/>
              </w:rPr>
              <w:t xml:space="preserve"> </w:t>
            </w:r>
            <w:r w:rsidRPr="00EC6F96">
              <w:t>How will the planned activities benefit carers or Carer Groups?</w:t>
            </w:r>
            <w:r>
              <w:t xml:space="preserve"> </w:t>
            </w:r>
            <w:r w:rsidR="00392288">
              <w:br/>
            </w:r>
            <w:r>
              <w:t>(no more than 200 words)</w:t>
            </w:r>
          </w:p>
        </w:tc>
      </w:tr>
      <w:tr w:rsidR="00544416" w14:paraId="687974CF" w14:textId="77777777" w:rsidTr="00762147">
        <w:trPr>
          <w:trHeight w:val="227"/>
        </w:trPr>
        <w:tc>
          <w:tcPr>
            <w:tcW w:w="9016" w:type="dxa"/>
          </w:tcPr>
          <w:p w14:paraId="044E5620" w14:textId="77777777" w:rsidR="00544416" w:rsidRPr="002653D8" w:rsidRDefault="00544416" w:rsidP="00762147">
            <w:pPr>
              <w:snapToGri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d y</w:t>
            </w:r>
            <w:r w:rsidRPr="002653D8">
              <w:rPr>
                <w:b/>
                <w:bCs/>
              </w:rPr>
              <w:t>our response</w:t>
            </w:r>
          </w:p>
          <w:p w14:paraId="5EB879AA" w14:textId="77777777" w:rsidR="00544416" w:rsidRDefault="00544416" w:rsidP="00762147">
            <w:pPr>
              <w:snapToGrid w:val="0"/>
              <w:spacing w:after="0"/>
            </w:pPr>
          </w:p>
          <w:p w14:paraId="4C4AB11D" w14:textId="77777777" w:rsidR="00D866F4" w:rsidRPr="00EC6F96" w:rsidRDefault="00D866F4" w:rsidP="00762147">
            <w:pPr>
              <w:snapToGrid w:val="0"/>
              <w:spacing w:after="0"/>
            </w:pPr>
          </w:p>
        </w:tc>
      </w:tr>
      <w:tr w:rsidR="00544416" w14:paraId="3C1B1CAA" w14:textId="77777777" w:rsidTr="00762147">
        <w:trPr>
          <w:trHeight w:val="227"/>
        </w:trPr>
        <w:tc>
          <w:tcPr>
            <w:tcW w:w="9016" w:type="dxa"/>
            <w:shd w:val="clear" w:color="auto" w:fill="F2F2F2" w:themeFill="background1" w:themeFillShade="F2"/>
          </w:tcPr>
          <w:p w14:paraId="168309C9" w14:textId="02A4B141" w:rsidR="00544416" w:rsidRPr="00EC6F96" w:rsidRDefault="00544416" w:rsidP="00762147">
            <w:pPr>
              <w:snapToGrid w:val="0"/>
              <w:spacing w:after="0"/>
            </w:pPr>
            <w:r w:rsidRPr="0015561A">
              <w:rPr>
                <w:b/>
                <w:bCs/>
                <w:color w:val="0076A8"/>
              </w:rPr>
              <w:t>Question:</w:t>
            </w:r>
            <w:r w:rsidRPr="0015561A">
              <w:rPr>
                <w:color w:val="0076A8"/>
              </w:rPr>
              <w:t xml:space="preserve"> </w:t>
            </w:r>
            <w:r w:rsidRPr="00EC6F96">
              <w:t>How will the planned activities improve carer wellbeing?</w:t>
            </w:r>
            <w:r>
              <w:t xml:space="preserve"> </w:t>
            </w:r>
            <w:r w:rsidR="00392288">
              <w:br/>
            </w:r>
            <w:r>
              <w:t>(no more than 200 words)</w:t>
            </w:r>
          </w:p>
        </w:tc>
      </w:tr>
      <w:tr w:rsidR="00544416" w14:paraId="624E8712" w14:textId="77777777" w:rsidTr="00762147">
        <w:trPr>
          <w:trHeight w:val="227"/>
        </w:trPr>
        <w:tc>
          <w:tcPr>
            <w:tcW w:w="9016" w:type="dxa"/>
          </w:tcPr>
          <w:p w14:paraId="77278BE2" w14:textId="77777777" w:rsidR="00544416" w:rsidRPr="002653D8" w:rsidRDefault="00544416" w:rsidP="00762147">
            <w:pPr>
              <w:snapToGri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d y</w:t>
            </w:r>
            <w:r w:rsidRPr="002653D8">
              <w:rPr>
                <w:b/>
                <w:bCs/>
              </w:rPr>
              <w:t>our response</w:t>
            </w:r>
          </w:p>
          <w:p w14:paraId="007C7C86" w14:textId="77777777" w:rsidR="00544416" w:rsidRDefault="00544416" w:rsidP="00762147">
            <w:pPr>
              <w:snapToGrid w:val="0"/>
              <w:spacing w:after="0"/>
            </w:pPr>
          </w:p>
          <w:p w14:paraId="432E4D0B" w14:textId="77777777" w:rsidR="00D866F4" w:rsidRPr="00EC6F96" w:rsidRDefault="00D866F4" w:rsidP="00762147">
            <w:pPr>
              <w:snapToGrid w:val="0"/>
              <w:spacing w:after="0"/>
            </w:pPr>
          </w:p>
        </w:tc>
      </w:tr>
      <w:tr w:rsidR="00544416" w14:paraId="22940220" w14:textId="77777777" w:rsidTr="00762147">
        <w:trPr>
          <w:trHeight w:val="227"/>
        </w:trPr>
        <w:tc>
          <w:tcPr>
            <w:tcW w:w="9016" w:type="dxa"/>
            <w:shd w:val="clear" w:color="auto" w:fill="F2F2F2" w:themeFill="background1" w:themeFillShade="F2"/>
          </w:tcPr>
          <w:p w14:paraId="79A0A2D7" w14:textId="0330B4CD" w:rsidR="00544416" w:rsidRPr="00EC6F96" w:rsidRDefault="00544416" w:rsidP="00762147">
            <w:pPr>
              <w:snapToGrid w:val="0"/>
              <w:spacing w:after="0"/>
            </w:pPr>
            <w:r w:rsidRPr="0015561A">
              <w:rPr>
                <w:b/>
                <w:bCs/>
                <w:color w:val="0076A8"/>
              </w:rPr>
              <w:t>Question:</w:t>
            </w:r>
            <w:r w:rsidRPr="0015561A">
              <w:rPr>
                <w:color w:val="0076A8"/>
              </w:rPr>
              <w:t xml:space="preserve"> </w:t>
            </w:r>
            <w:r>
              <w:t>D</w:t>
            </w:r>
            <w:r w:rsidRPr="00EC6F96">
              <w:t>escribe in detail your planned activities for this grant.</w:t>
            </w:r>
            <w:r>
              <w:t xml:space="preserve"> </w:t>
            </w:r>
            <w:r w:rsidRPr="00EC6F96">
              <w:t>This forms the basis of your activity plan. Please be as specific and detailed as possible.</w:t>
            </w:r>
            <w:r>
              <w:t xml:space="preserve"> </w:t>
            </w:r>
            <w:r w:rsidR="00392288">
              <w:br/>
            </w:r>
            <w:r>
              <w:t>(no more than 500 words)</w:t>
            </w:r>
          </w:p>
        </w:tc>
      </w:tr>
      <w:tr w:rsidR="00544416" w14:paraId="225F0D3D" w14:textId="77777777" w:rsidTr="00762147">
        <w:trPr>
          <w:trHeight w:val="227"/>
        </w:trPr>
        <w:tc>
          <w:tcPr>
            <w:tcW w:w="9016" w:type="dxa"/>
          </w:tcPr>
          <w:p w14:paraId="23224E62" w14:textId="77777777" w:rsidR="00544416" w:rsidRPr="002653D8" w:rsidRDefault="00544416" w:rsidP="00762147">
            <w:pPr>
              <w:snapToGri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d y</w:t>
            </w:r>
            <w:r w:rsidRPr="002653D8">
              <w:rPr>
                <w:b/>
                <w:bCs/>
              </w:rPr>
              <w:t>our response</w:t>
            </w:r>
          </w:p>
          <w:p w14:paraId="215F2F6C" w14:textId="77777777" w:rsidR="00544416" w:rsidRDefault="00544416" w:rsidP="00762147">
            <w:pPr>
              <w:snapToGrid w:val="0"/>
              <w:spacing w:after="0"/>
            </w:pPr>
          </w:p>
          <w:p w14:paraId="7625C763" w14:textId="77777777" w:rsidR="00D866F4" w:rsidRDefault="00D866F4" w:rsidP="00762147">
            <w:pPr>
              <w:snapToGrid w:val="0"/>
              <w:spacing w:after="0"/>
            </w:pPr>
          </w:p>
        </w:tc>
      </w:tr>
    </w:tbl>
    <w:p w14:paraId="338BA2C5" w14:textId="77777777" w:rsidR="00544416" w:rsidRDefault="00544416" w:rsidP="00544416"/>
    <w:p w14:paraId="3A00860E" w14:textId="219E9560" w:rsidR="351CAD91" w:rsidRPr="00544416" w:rsidRDefault="351CAD91" w:rsidP="00544416"/>
    <w:sectPr w:rsidR="351CAD91" w:rsidRPr="00544416" w:rsidSect="00D00FB4">
      <w:footerReference w:type="default" r:id="rId12"/>
      <w:headerReference w:type="first" r:id="rId13"/>
      <w:footerReference w:type="first" r:id="rId14"/>
      <w:pgSz w:w="11900" w:h="16840"/>
      <w:pgMar w:top="1778" w:right="1418" w:bottom="816" w:left="1418" w:header="1778" w:footer="231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3CA9" w14:textId="77777777" w:rsidR="00160D64" w:rsidRDefault="00160D64" w:rsidP="005A3268">
      <w:r>
        <w:separator/>
      </w:r>
    </w:p>
  </w:endnote>
  <w:endnote w:type="continuationSeparator" w:id="0">
    <w:p w14:paraId="3C693D1D" w14:textId="77777777" w:rsidR="00160D64" w:rsidRDefault="00160D64" w:rsidP="005A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D978" w14:textId="684FF335" w:rsidR="00803106" w:rsidRDefault="0060753D" w:rsidP="005A3268">
    <w:pPr>
      <w:pStyle w:val="Footer"/>
      <w:ind w:firstLine="720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E322B44" wp14:editId="7249537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8800" cy="1620000"/>
          <wp:effectExtent l="0" t="0" r="6350" b="5715"/>
          <wp:wrapNone/>
          <wp:docPr id="1885738457" name="Picture 2" descr="A group of people walking in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738457" name="Picture 2" descr="A group of people walking in a city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7AE6" w14:textId="2AB6DFF4" w:rsidR="00803106" w:rsidRDefault="00D00FB4" w:rsidP="00803106">
    <w:pPr>
      <w:pStyle w:val="Footer"/>
      <w:tabs>
        <w:tab w:val="clear" w:pos="4320"/>
        <w:tab w:val="clear" w:pos="8640"/>
        <w:tab w:val="left" w:pos="1803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44BA641D" wp14:editId="65C83E7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8800" cy="1620000"/>
          <wp:effectExtent l="0" t="0" r="6350" b="5715"/>
          <wp:wrapNone/>
          <wp:docPr id="22478728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78728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1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C011" w14:textId="77777777" w:rsidR="00160D64" w:rsidRDefault="00160D64" w:rsidP="005A3268">
      <w:r>
        <w:separator/>
      </w:r>
    </w:p>
  </w:footnote>
  <w:footnote w:type="continuationSeparator" w:id="0">
    <w:p w14:paraId="1797004D" w14:textId="77777777" w:rsidR="00160D64" w:rsidRDefault="00160D64" w:rsidP="005A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65D" w14:textId="356E8BF6" w:rsidR="00803106" w:rsidRDefault="00905F98" w:rsidP="00BE2E03">
    <w:pPr>
      <w:pStyle w:val="Header"/>
      <w:tabs>
        <w:tab w:val="left" w:pos="7938"/>
      </w:tabs>
    </w:pPr>
    <w:r>
      <w:rPr>
        <w:noProof/>
        <w:lang w:val="en-AU" w:eastAsia="en-AU"/>
      </w:rPr>
      <w:drawing>
        <wp:anchor distT="0" distB="0" distL="114300" distR="114300" simplePos="0" relativeHeight="251668480" behindDoc="1" locked="1" layoutInCell="1" allowOverlap="0" wp14:anchorId="74D162A3" wp14:editId="301ADB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9200" cy="1612800"/>
          <wp:effectExtent l="0" t="0" r="0" b="635"/>
          <wp:wrapTight wrapText="bothSides">
            <wp:wrapPolygon edited="0">
              <wp:start x="0" y="0"/>
              <wp:lineTo x="0" y="21438"/>
              <wp:lineTo x="21549" y="21438"/>
              <wp:lineTo x="2154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200" cy="16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E37"/>
    <w:multiLevelType w:val="hybridMultilevel"/>
    <w:tmpl w:val="BAACE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44E25"/>
    <w:multiLevelType w:val="hybridMultilevel"/>
    <w:tmpl w:val="F5EE5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A1BAC"/>
    <w:multiLevelType w:val="hybridMultilevel"/>
    <w:tmpl w:val="81283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7577F"/>
    <w:multiLevelType w:val="hybridMultilevel"/>
    <w:tmpl w:val="C720A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873C6"/>
    <w:multiLevelType w:val="hybridMultilevel"/>
    <w:tmpl w:val="768EB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2572A"/>
    <w:multiLevelType w:val="hybridMultilevel"/>
    <w:tmpl w:val="3DE849E2"/>
    <w:lvl w:ilvl="0" w:tplc="7E666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35F4A"/>
    <w:multiLevelType w:val="hybridMultilevel"/>
    <w:tmpl w:val="E41244BA"/>
    <w:lvl w:ilvl="0" w:tplc="7E666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777E0"/>
    <w:multiLevelType w:val="hybridMultilevel"/>
    <w:tmpl w:val="53F07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183826">
    <w:abstractNumId w:val="6"/>
  </w:num>
  <w:num w:numId="2" w16cid:durableId="594166107">
    <w:abstractNumId w:val="5"/>
  </w:num>
  <w:num w:numId="3" w16cid:durableId="2019581112">
    <w:abstractNumId w:val="4"/>
  </w:num>
  <w:num w:numId="4" w16cid:durableId="941228141">
    <w:abstractNumId w:val="0"/>
  </w:num>
  <w:num w:numId="5" w16cid:durableId="2015106622">
    <w:abstractNumId w:val="2"/>
  </w:num>
  <w:num w:numId="6" w16cid:durableId="342825949">
    <w:abstractNumId w:val="1"/>
  </w:num>
  <w:num w:numId="7" w16cid:durableId="934943437">
    <w:abstractNumId w:val="7"/>
  </w:num>
  <w:num w:numId="8" w16cid:durableId="2123455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68"/>
    <w:rsid w:val="000020B3"/>
    <w:rsid w:val="00024888"/>
    <w:rsid w:val="0002738A"/>
    <w:rsid w:val="00047BEC"/>
    <w:rsid w:val="0010043C"/>
    <w:rsid w:val="00160D64"/>
    <w:rsid w:val="00170EB1"/>
    <w:rsid w:val="00184F3A"/>
    <w:rsid w:val="001974FE"/>
    <w:rsid w:val="00244A9C"/>
    <w:rsid w:val="00262D11"/>
    <w:rsid w:val="002C2EE9"/>
    <w:rsid w:val="002F3CA1"/>
    <w:rsid w:val="002F7CE1"/>
    <w:rsid w:val="00335EA2"/>
    <w:rsid w:val="00392288"/>
    <w:rsid w:val="00411B7E"/>
    <w:rsid w:val="00425BEC"/>
    <w:rsid w:val="00442956"/>
    <w:rsid w:val="00544416"/>
    <w:rsid w:val="00576903"/>
    <w:rsid w:val="005A3268"/>
    <w:rsid w:val="005B231B"/>
    <w:rsid w:val="005B400D"/>
    <w:rsid w:val="0060753D"/>
    <w:rsid w:val="00615C7E"/>
    <w:rsid w:val="00616ADA"/>
    <w:rsid w:val="006A3A63"/>
    <w:rsid w:val="006C73FE"/>
    <w:rsid w:val="00710304"/>
    <w:rsid w:val="00742D2E"/>
    <w:rsid w:val="00762147"/>
    <w:rsid w:val="007952DA"/>
    <w:rsid w:val="00803106"/>
    <w:rsid w:val="00810B3B"/>
    <w:rsid w:val="00822134"/>
    <w:rsid w:val="00860BEE"/>
    <w:rsid w:val="00895FA9"/>
    <w:rsid w:val="008B762A"/>
    <w:rsid w:val="00905F98"/>
    <w:rsid w:val="00952275"/>
    <w:rsid w:val="0095639C"/>
    <w:rsid w:val="009634D1"/>
    <w:rsid w:val="00983C69"/>
    <w:rsid w:val="009B032E"/>
    <w:rsid w:val="009B614C"/>
    <w:rsid w:val="00A43282"/>
    <w:rsid w:val="00B402DE"/>
    <w:rsid w:val="00B83430"/>
    <w:rsid w:val="00BA2586"/>
    <w:rsid w:val="00BE2E03"/>
    <w:rsid w:val="00C2384A"/>
    <w:rsid w:val="00CA2EB7"/>
    <w:rsid w:val="00CB3747"/>
    <w:rsid w:val="00CC2CC6"/>
    <w:rsid w:val="00CE4119"/>
    <w:rsid w:val="00D00FB4"/>
    <w:rsid w:val="00D264EA"/>
    <w:rsid w:val="00D41DCA"/>
    <w:rsid w:val="00D6240C"/>
    <w:rsid w:val="00D721C2"/>
    <w:rsid w:val="00D866F4"/>
    <w:rsid w:val="00DC409B"/>
    <w:rsid w:val="00DC5E10"/>
    <w:rsid w:val="00DE6876"/>
    <w:rsid w:val="00E40108"/>
    <w:rsid w:val="00E56CD7"/>
    <w:rsid w:val="00E90343"/>
    <w:rsid w:val="00EF12F5"/>
    <w:rsid w:val="00F14B6C"/>
    <w:rsid w:val="00F7354E"/>
    <w:rsid w:val="0F0EF5ED"/>
    <w:rsid w:val="26503102"/>
    <w:rsid w:val="351CAD91"/>
    <w:rsid w:val="39DA109F"/>
    <w:rsid w:val="3D3D0D53"/>
    <w:rsid w:val="6A76C903"/>
    <w:rsid w:val="6C6CC939"/>
    <w:rsid w:val="708FB990"/>
    <w:rsid w:val="7767BA78"/>
    <w:rsid w:val="7DCD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EB7BAD"/>
  <w14:defaultImageDpi w14:val="300"/>
  <w15:docId w15:val="{BFAC3E4B-FCE2-124D-A985-1EB94BF9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275"/>
    <w:pPr>
      <w:spacing w:after="240" w:line="300" w:lineRule="exact"/>
    </w:pPr>
    <w:rPr>
      <w:rFonts w:ascii="Arial" w:hAnsi="Arial"/>
      <w:color w:val="343433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586"/>
    <w:pPr>
      <w:keepNext/>
      <w:keepLines/>
      <w:spacing w:before="240" w:after="120" w:line="259" w:lineRule="auto"/>
      <w:outlineLvl w:val="0"/>
    </w:pPr>
    <w:rPr>
      <w:rFonts w:eastAsiaTheme="majorEastAsia" w:cstheme="majorBidi"/>
      <w:b/>
      <w:color w:val="0076A8"/>
      <w:kern w:val="2"/>
      <w:sz w:val="32"/>
      <w:szCs w:val="32"/>
      <w:lang w:val="en-AU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FA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b/>
      <w:color w:val="0076A8"/>
      <w:kern w:val="2"/>
      <w:sz w:val="28"/>
      <w:szCs w:val="26"/>
      <w:lang w:val="en-AU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2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26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A32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26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2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268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A2586"/>
    <w:rPr>
      <w:rFonts w:ascii="Arial" w:eastAsiaTheme="majorEastAsia" w:hAnsi="Arial" w:cstheme="majorBidi"/>
      <w:b/>
      <w:color w:val="0076A8"/>
      <w:kern w:val="2"/>
      <w:sz w:val="32"/>
      <w:szCs w:val="32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95FA9"/>
    <w:rPr>
      <w:rFonts w:asciiTheme="majorHAnsi" w:eastAsiaTheme="majorEastAsia" w:hAnsiTheme="majorHAnsi" w:cstheme="majorBidi"/>
      <w:b/>
      <w:color w:val="0076A8"/>
      <w:kern w:val="2"/>
      <w:sz w:val="28"/>
      <w:szCs w:val="26"/>
      <w:lang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60753D"/>
    <w:pPr>
      <w:spacing w:after="160" w:line="259" w:lineRule="auto"/>
      <w:ind w:left="720"/>
      <w:contextualSpacing/>
    </w:pPr>
    <w:rPr>
      <w:rFonts w:eastAsiaTheme="minorHAnsi" w:cstheme="minorBidi"/>
      <w:color w:val="auto"/>
      <w:kern w:val="2"/>
      <w:sz w:val="22"/>
      <w:szCs w:val="22"/>
      <w:lang w:val="en-AU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2F3CA1"/>
    <w:pPr>
      <w:spacing w:after="0" w:line="240" w:lineRule="auto"/>
      <w:contextualSpacing/>
    </w:pPr>
    <w:rPr>
      <w:rFonts w:eastAsiaTheme="majorEastAsia" w:cstheme="majorBidi"/>
      <w:b/>
      <w:color w:val="0076A8"/>
      <w:spacing w:val="-10"/>
      <w:kern w:val="28"/>
      <w:sz w:val="44"/>
      <w:szCs w:val="56"/>
      <w:lang w:val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F3CA1"/>
    <w:rPr>
      <w:rFonts w:ascii="Arial" w:eastAsiaTheme="majorEastAsia" w:hAnsi="Arial" w:cstheme="majorBidi"/>
      <w:b/>
      <w:color w:val="0076A8"/>
      <w:spacing w:val="-10"/>
      <w:kern w:val="28"/>
      <w:sz w:val="44"/>
      <w:szCs w:val="56"/>
      <w:lang w:eastAsia="en-US"/>
      <w14:ligatures w14:val="standardContextual"/>
    </w:rPr>
  </w:style>
  <w:style w:type="table" w:styleId="TableGridLight">
    <w:name w:val="Grid Table Light"/>
    <w:basedOn w:val="TableNormal"/>
    <w:uiPriority w:val="40"/>
    <w:rsid w:val="0060753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ldBlue">
    <w:name w:val="Bold Blue"/>
    <w:basedOn w:val="DefaultParagraphFont"/>
    <w:uiPriority w:val="1"/>
    <w:qFormat/>
    <w:rsid w:val="00BA2586"/>
    <w:rPr>
      <w:b/>
      <w:bCs/>
      <w:color w:val="0076A8"/>
    </w:rPr>
  </w:style>
  <w:style w:type="table" w:styleId="TableGrid">
    <w:name w:val="Table Grid"/>
    <w:basedOn w:val="TableNormal"/>
    <w:uiPriority w:val="59"/>
    <w:rsid w:val="00BA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44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ersvictoria.org.au/media/6201/connecting-carers-in-their-community-2024-application-form-preview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30529cbe-6172-4c54-b925-8e75165dbf7d">true</Complete>
    <Action xmlns="30529cbe-6172-4c54-b925-8e75165dbf7d" xsi:nil="true"/>
    <TaxCatchAll xmlns="88f7a43a-4140-4992-82ef-afbd32896631" xsi:nil="true"/>
    <lcf76f155ced4ddcb4097134ff3c332f xmlns="30529cbe-6172-4c54-b925-8e75165dbf7d">
      <Terms xmlns="http://schemas.microsoft.com/office/infopath/2007/PartnerControls"/>
    </lcf76f155ced4ddcb4097134ff3c332f>
    <SharedWithUsers xmlns="88f7a43a-4140-4992-82ef-afbd32896631">
      <UserInfo>
        <DisplayName/>
        <AccountId xsi:nil="true"/>
        <AccountType/>
      </UserInfo>
    </SharedWithUsers>
    <MediaLengthInSeconds xmlns="30529cbe-6172-4c54-b925-8e75165dbf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52D76BF4F86468CACF8F945611205" ma:contentTypeVersion="20" ma:contentTypeDescription="Create a new document." ma:contentTypeScope="" ma:versionID="3a8b648f7961b7eb072397b069073feb">
  <xsd:schema xmlns:xsd="http://www.w3.org/2001/XMLSchema" xmlns:xs="http://www.w3.org/2001/XMLSchema" xmlns:p="http://schemas.microsoft.com/office/2006/metadata/properties" xmlns:ns2="30529cbe-6172-4c54-b925-8e75165dbf7d" xmlns:ns3="88f7a43a-4140-4992-82ef-afbd32896631" targetNamespace="http://schemas.microsoft.com/office/2006/metadata/properties" ma:root="true" ma:fieldsID="fb82d7f084e5a4cb782bc4956b074003" ns2:_="" ns3:_="">
    <xsd:import namespace="30529cbe-6172-4c54-b925-8e75165dbf7d"/>
    <xsd:import namespace="88f7a43a-4140-4992-82ef-afbd32896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Action" minOccurs="0"/>
                <xsd:element ref="ns2:Comple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29cbe-6172-4c54-b925-8e75165db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ction" ma:index="20" nillable="true" ma:displayName="Action" ma:format="Dropdown" ma:internalName="Action">
      <xsd:simpleType>
        <xsd:restriction base="dms:Text">
          <xsd:maxLength value="255"/>
        </xsd:restriction>
      </xsd:simpleType>
    </xsd:element>
    <xsd:element name="Complete" ma:index="21" nillable="true" ma:displayName="Complete" ma:default="1" ma:format="Dropdown" ma:internalName="Complete">
      <xsd:simpleType>
        <xsd:restriction base="dms:Boolea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6b2dc22-9868-4179-814a-e718fdd00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7a43a-4140-4992-82ef-afbd32896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eb0900-231e-4508-b3b8-782a23d7690f}" ma:internalName="TaxCatchAll" ma:showField="CatchAllData" ma:web="88f7a43a-4140-4992-82ef-afbd32896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103-F281-4641-94B3-2C5D933788F1}">
  <ds:schemaRefs>
    <ds:schemaRef ds:uri="http://schemas.microsoft.com/office/2006/metadata/properties"/>
    <ds:schemaRef ds:uri="http://schemas.microsoft.com/office/infopath/2007/PartnerControls"/>
    <ds:schemaRef ds:uri="30529cbe-6172-4c54-b925-8e75165dbf7d"/>
    <ds:schemaRef ds:uri="88f7a43a-4140-4992-82ef-afbd32896631"/>
  </ds:schemaRefs>
</ds:datastoreItem>
</file>

<file path=customXml/itemProps2.xml><?xml version="1.0" encoding="utf-8"?>
<ds:datastoreItem xmlns:ds="http://schemas.openxmlformats.org/officeDocument/2006/customXml" ds:itemID="{5351C3D0-37F9-4772-B343-159C2E5AB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93ECA-AE64-416D-B9A1-357AD78FA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29cbe-6172-4c54-b925-8e75165dbf7d"/>
    <ds:schemaRef ds:uri="88f7a43a-4140-4992-82ef-afbd32896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31F08-41FD-40E4-8285-433E615B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ercu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Spedding</dc:creator>
  <cp:keywords/>
  <dc:description/>
  <cp:lastModifiedBy>Meg-Ann Joss-Barwick</cp:lastModifiedBy>
  <cp:revision>5</cp:revision>
  <cp:lastPrinted>2016-04-06T02:51:00Z</cp:lastPrinted>
  <dcterms:created xsi:type="dcterms:W3CDTF">2024-06-23T23:38:00Z</dcterms:created>
  <dcterms:modified xsi:type="dcterms:W3CDTF">2024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52D76BF4F86468CACF8F945611205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